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E84B88" w:rsidRPr="00E84B88" w:rsidTr="00C35F0F">
        <w:trPr>
          <w:trHeight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84B88" w:rsidRDefault="00E84B88" w:rsidP="00C35F0F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>Załącznik nr 3</w:t>
            </w:r>
            <w:r>
              <w:rPr>
                <w:noProof/>
                <w:lang w:val="pl-PL" w:eastAsia="pl-PL" w:bidi="ar-SA"/>
              </w:rPr>
              <w:t>b</w:t>
            </w:r>
            <w:r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E84B88" w:rsidTr="00C35F0F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B88" w:rsidRDefault="00E84B88" w:rsidP="00C35F0F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5770804F" wp14:editId="11F736E9">
                  <wp:extent cx="933450" cy="11906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E84B88" w:rsidTr="00C35F0F">
        <w:trPr>
          <w:trHeight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4B88" w:rsidRDefault="00E84B88" w:rsidP="00C35F0F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E84B88" w:rsidTr="00C35F0F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E84B88" w:rsidRDefault="00E84B88" w:rsidP="00C35F0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E84B88" w:rsidRDefault="00E84B88" w:rsidP="00C35F0F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                                     data</w:t>
            </w:r>
          </w:p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E84B88" w:rsidTr="00C35F0F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E84B88" w:rsidRPr="00F927F3" w:rsidTr="00C35F0F">
        <w:trPr>
          <w:trHeight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B88" w:rsidRDefault="00E84B88" w:rsidP="00C35F0F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0</w:t>
            </w:r>
          </w:p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E84B88" w:rsidRPr="00F927F3" w:rsidTr="00C35F0F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B88" w:rsidRDefault="00E84B88" w:rsidP="00C35F0F">
            <w:pPr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C34459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 xml:space="preserve">INFORMACJA </w:t>
      </w:r>
    </w:p>
    <w:p w:rsidR="000E55F3" w:rsidRDefault="00B026CA" w:rsidP="00C34459">
      <w:pPr>
        <w:jc w:val="center"/>
        <w:rPr>
          <w:rFonts w:asciiTheme="minorHAnsi" w:hAnsiTheme="minorHAnsi" w:cstheme="minorHAnsi"/>
          <w:lang w:val="pl-PL"/>
        </w:rPr>
      </w:pPr>
      <w:r w:rsidRPr="00B026CA">
        <w:rPr>
          <w:rFonts w:cs="Calibri"/>
          <w:b/>
          <w:bCs/>
          <w:lang w:val="pl-PL"/>
        </w:rPr>
        <w:t xml:space="preserve">o </w:t>
      </w:r>
      <w:r w:rsidR="00C34459">
        <w:rPr>
          <w:rFonts w:cs="Calibri"/>
          <w:b/>
          <w:bCs/>
          <w:lang w:val="pl-PL"/>
        </w:rPr>
        <w:t xml:space="preserve">terminie uzyskania odpowiednich pozwoleń 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B026CA" w:rsidRDefault="00C34459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realizacją  zadania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 zakresu infras</w:t>
      </w:r>
      <w:bookmarkStart w:id="0" w:name="_GoBack"/>
      <w:bookmarkEnd w:id="0"/>
      <w:r>
        <w:rPr>
          <w:rFonts w:asciiTheme="minorHAnsi" w:hAnsiTheme="minorHAnsi" w:cstheme="minorHAnsi"/>
          <w:lang w:val="pl-PL"/>
        </w:rPr>
        <w:t xml:space="preserve">truktury sportowej/turystycznej* </w:t>
      </w:r>
      <w:r>
        <w:rPr>
          <w:rFonts w:asciiTheme="minorHAnsi" w:hAnsiTheme="minorHAnsi" w:cstheme="minorHAnsi"/>
          <w:lang w:val="pl-PL"/>
        </w:rPr>
        <w:br/>
        <w:t>pn. 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>
        <w:rPr>
          <w:rFonts w:asciiTheme="minorHAnsi" w:hAnsiTheme="minorHAnsi" w:cstheme="minorHAnsi"/>
          <w:lang w:val="pl-PL"/>
        </w:rPr>
        <w:t>, informuję, iż Gmina / Miasto / Powiat*……………………………. jest w trakcie procedur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F41670" w:rsidTr="00B026CA">
        <w:trPr>
          <w:trHeight w:val="383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</w:t>
            </w:r>
            <w:r w:rsidR="00B026CA">
              <w:rPr>
                <w:rFonts w:asciiTheme="minorHAnsi" w:hAnsiTheme="minorHAnsi" w:cstheme="minorHAnsi"/>
                <w:lang w:val="pl-PL"/>
              </w:rPr>
              <w:t xml:space="preserve"> na budowę</w:t>
            </w:r>
          </w:p>
        </w:tc>
      </w:tr>
      <w:tr w:rsidR="00F41670" w:rsidTr="00A409DF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670" w:rsidRPr="00370777" w:rsidRDefault="00F41670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F41670" w:rsidRPr="00E84B88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</w:t>
            </w:r>
            <w:r w:rsidR="009B5315">
              <w:rPr>
                <w:rFonts w:asciiTheme="minorHAnsi" w:hAnsiTheme="minorHAnsi" w:cstheme="minorHAnsi"/>
                <w:lang w:val="pl-PL"/>
              </w:rPr>
              <w:t xml:space="preserve"> zgłoszenia robót budowlanych nie wymagających pozwolenia</w:t>
            </w:r>
          </w:p>
        </w:tc>
      </w:tr>
      <w:tr w:rsidR="00B026CA" w:rsidRPr="00E84B88" w:rsidTr="00A409DF">
        <w:trPr>
          <w:trHeight w:val="24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</w:t>
            </w:r>
            <w:r w:rsidR="00B026CA">
              <w:rPr>
                <w:rFonts w:asciiTheme="minorHAnsi" w:hAnsiTheme="minorHAnsi" w:cstheme="minorHAnsi"/>
                <w:lang w:val="pl-PL"/>
              </w:rPr>
              <w:t xml:space="preserve"> wodnoprawne</w:t>
            </w:r>
            <w:r>
              <w:rPr>
                <w:rFonts w:asciiTheme="minorHAnsi" w:hAnsiTheme="minorHAnsi" w:cstheme="minorHAnsi"/>
                <w:lang w:val="pl-PL"/>
              </w:rPr>
              <w:t>go</w:t>
            </w:r>
          </w:p>
        </w:tc>
      </w:tr>
    </w:tbl>
    <w:p w:rsidR="00F41670" w:rsidRDefault="00F41670" w:rsidP="00F4167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137A74" w:rsidRDefault="00137A74" w:rsidP="00137A7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zobowiązuję się niezwłocznie dostarczyć „OŚWIADCZENIE” </w:t>
      </w:r>
      <w:r w:rsidRPr="008D3FF5">
        <w:rPr>
          <w:rFonts w:asciiTheme="minorHAnsi" w:hAnsiTheme="minorHAnsi" w:cstheme="minorHAnsi"/>
          <w:lang w:val="pl-PL"/>
        </w:rPr>
        <w:t>o</w:t>
      </w:r>
      <w:r>
        <w:rPr>
          <w:rFonts w:asciiTheme="minorHAnsi" w:hAnsiTheme="minorHAnsi" w:cstheme="minorHAnsi"/>
          <w:lang w:val="pl-PL"/>
        </w:rPr>
        <w:t xml:space="preserve"> uzyskanych pozwoleniach (załącznik 3a) w ciągu 7 dni kalendarzowych od daty ich uzyskania. </w:t>
      </w:r>
    </w:p>
    <w:p w:rsidR="000E55F3" w:rsidRPr="005C167E" w:rsidRDefault="00137A74" w:rsidP="00E84B88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ie dostarczenie oświadczenia, o którym mowa powyżej będzie oznaczać rezygnację z ubiegania się o dofinansowanie zgłoszonego zad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714F02" w:rsidRPr="005C167E" w:rsidRDefault="00714F02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E84B88" w:rsidTr="00D27764">
        <w:tc>
          <w:tcPr>
            <w:tcW w:w="5456" w:type="dxa"/>
          </w:tcPr>
          <w:p w:rsidR="000E3BFC" w:rsidRPr="005C167E" w:rsidRDefault="000E3BFC" w:rsidP="000243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8C590D" w:rsidRDefault="008C590D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C34459" w:rsidRDefault="00C34459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Pr="005C167E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sectPr w:rsidR="000243E8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243E8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37A74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0777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2D1D"/>
    <w:rsid w:val="00857527"/>
    <w:rsid w:val="008930D1"/>
    <w:rsid w:val="008946EE"/>
    <w:rsid w:val="008B3CD7"/>
    <w:rsid w:val="008C590D"/>
    <w:rsid w:val="009136A0"/>
    <w:rsid w:val="0093396B"/>
    <w:rsid w:val="00941823"/>
    <w:rsid w:val="00991E17"/>
    <w:rsid w:val="009B5315"/>
    <w:rsid w:val="009C0E2C"/>
    <w:rsid w:val="009E32D6"/>
    <w:rsid w:val="009F2F63"/>
    <w:rsid w:val="009F6A22"/>
    <w:rsid w:val="00A0554B"/>
    <w:rsid w:val="00A409DF"/>
    <w:rsid w:val="00A51849"/>
    <w:rsid w:val="00A81203"/>
    <w:rsid w:val="00A94E8D"/>
    <w:rsid w:val="00AA0CD2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4459"/>
    <w:rsid w:val="00C363D4"/>
    <w:rsid w:val="00C52AA1"/>
    <w:rsid w:val="00CB2158"/>
    <w:rsid w:val="00D274D5"/>
    <w:rsid w:val="00D27764"/>
    <w:rsid w:val="00D45702"/>
    <w:rsid w:val="00D67B62"/>
    <w:rsid w:val="00D80431"/>
    <w:rsid w:val="00D81677"/>
    <w:rsid w:val="00D87E80"/>
    <w:rsid w:val="00DA338B"/>
    <w:rsid w:val="00E076E1"/>
    <w:rsid w:val="00E1346B"/>
    <w:rsid w:val="00E14234"/>
    <w:rsid w:val="00E16741"/>
    <w:rsid w:val="00E47313"/>
    <w:rsid w:val="00E84B88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B3B77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44D0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87D08-A05B-43A0-80C4-DA80C094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4</cp:revision>
  <cp:lastPrinted>2012-01-16T09:59:00Z</cp:lastPrinted>
  <dcterms:created xsi:type="dcterms:W3CDTF">2019-11-21T13:13:00Z</dcterms:created>
  <dcterms:modified xsi:type="dcterms:W3CDTF">2019-11-22T10:42:00Z</dcterms:modified>
</cp:coreProperties>
</file>